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D50C" w14:textId="6DF4BBCD" w:rsidR="00C5740C" w:rsidRPr="004B0835" w:rsidRDefault="00552298" w:rsidP="00C5740C">
      <w:pPr>
        <w:pStyle w:val="Heading11"/>
        <w:spacing w:line="668" w:lineRule="exact"/>
        <w:ind w:left="0"/>
        <w:jc w:val="lef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A2566DC" wp14:editId="55357272">
                <wp:simplePos x="0" y="0"/>
                <wp:positionH relativeFrom="margin">
                  <wp:posOffset>3796223</wp:posOffset>
                </wp:positionH>
                <wp:positionV relativeFrom="paragraph">
                  <wp:posOffset>-221615</wp:posOffset>
                </wp:positionV>
                <wp:extent cx="1808922" cy="502920"/>
                <wp:effectExtent l="0" t="0" r="2032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22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8698" w14:textId="17A83BB7" w:rsidR="00C5740C" w:rsidRPr="0054711E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  <w:r w:rsidRPr="0054711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ทส.0</w:t>
                            </w:r>
                            <w:r w:rsidR="00A776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4</w:t>
                            </w:r>
                          </w:p>
                          <w:p w14:paraId="427678CB" w14:textId="77777777" w:rsidR="00C5740C" w:rsidRPr="0054711E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4711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(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คณะ</w:t>
                            </w:r>
                            <w:r w:rsidRPr="0054711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256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9pt;margin-top:-17.45pt;width:142.45pt;height:39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">
                <v:textbox style="mso-fit-shape-to-text:t">
                  <w:txbxContent>
                    <w:p w14:paraId="70568698" w14:textId="17A83BB7" w:rsidR="00C5740C" w:rsidRPr="0054711E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lang w:bidi="th-TH"/>
                        </w:rPr>
                      </w:pPr>
                      <w:r w:rsidRPr="0054711E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  <w:lang w:bidi="th-TH"/>
                        </w:rPr>
                        <w:t>ทส.0</w:t>
                      </w:r>
                      <w:r w:rsidR="00A776D0">
                        <w:rPr>
                          <w:rFonts w:ascii="TH SarabunPSK" w:hAnsi="TH SarabunPSK" w:cs="TH SarabunPSK" w:hint="cs"/>
                          <w:b/>
                          <w:bCs/>
                          <w:szCs w:val="28"/>
                          <w:cs/>
                          <w:lang w:bidi="th-TH"/>
                        </w:rPr>
                        <w:t>4</w:t>
                      </w:r>
                    </w:p>
                    <w:p w14:paraId="427678CB" w14:textId="77777777" w:rsidR="00C5740C" w:rsidRPr="0054711E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4711E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  <w:lang w:bidi="th-TH"/>
                        </w:rPr>
                        <w:t>(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8"/>
                          <w:cs/>
                          <w:lang w:bidi="th-TH"/>
                        </w:rPr>
                        <w:t>คณะ</w:t>
                      </w:r>
                      <w:r w:rsidRPr="0054711E">
                        <w:rPr>
                          <w:rFonts w:ascii="TH SarabunPSK" w:hAnsi="TH SarabunPSK" w:cs="TH SarabunPSK"/>
                          <w:b/>
                          <w:bCs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CEBEE" w14:textId="77777777" w:rsidR="00C5740C" w:rsidRPr="004B0835" w:rsidRDefault="00C5740C" w:rsidP="00C5740C">
      <w:pPr>
        <w:pStyle w:val="Heading11"/>
        <w:spacing w:line="440" w:lineRule="exact"/>
        <w:ind w:left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รายงานสรุปผลการทวนสอบ</w:t>
      </w:r>
      <w:r w:rsidR="00574B9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ลัพธ์การเรียนรู้</w:t>
      </w:r>
      <w:r w:rsidRPr="004B083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ผู้เรียน</w:t>
      </w:r>
      <w:r w:rsidR="0057103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br/>
      </w:r>
      <w:r w:rsidRPr="004B083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มาตรฐานผลการเรียนรู้ของนักศึกษา ระดับคณะ</w:t>
      </w:r>
    </w:p>
    <w:p w14:paraId="60A3B046" w14:textId="77777777" w:rsidR="00C5740C" w:rsidRPr="004B0835" w:rsidRDefault="00C5740C" w:rsidP="00C5740C">
      <w:pPr>
        <w:pStyle w:val="a3"/>
        <w:jc w:val="center"/>
        <w:rPr>
          <w:rFonts w:ascii="TH SarabunPSK" w:hAnsi="TH SarabunPSK" w:cs="TH SarabunPSK"/>
          <w:b/>
          <w:bCs/>
          <w:color w:val="000000"/>
          <w:cs/>
          <w:lang w:bidi="th-TH"/>
        </w:rPr>
      </w:pPr>
      <w:r w:rsidRPr="004B0835">
        <w:rPr>
          <w:rFonts w:ascii="TH SarabunPSK" w:hAnsi="TH SarabunPSK" w:cs="TH SarabunPSK"/>
          <w:b/>
          <w:bCs/>
          <w:color w:val="000000"/>
          <w:cs/>
          <w:lang w:bidi="th-TH"/>
        </w:rPr>
        <w:t>ประจำปีการศึกษา..............................</w:t>
      </w:r>
    </w:p>
    <w:p w14:paraId="02AE4AB8" w14:textId="77777777" w:rsidR="00C5740C" w:rsidRPr="004B0835" w:rsidRDefault="00C5740C" w:rsidP="00C5740C">
      <w:pPr>
        <w:pStyle w:val="Heading11"/>
        <w:spacing w:line="240" w:lineRule="auto"/>
        <w:ind w:left="0"/>
        <w:jc w:val="left"/>
        <w:rPr>
          <w:rFonts w:ascii="TH SarabunPSK" w:hAnsi="TH SarabunPSK" w:cs="TH SarabunPSK"/>
          <w:color w:val="000000"/>
          <w:sz w:val="8"/>
          <w:szCs w:val="8"/>
          <w:lang w:bidi="th-TH"/>
        </w:rPr>
      </w:pPr>
    </w:p>
    <w:p w14:paraId="73752DC9" w14:textId="77777777" w:rsidR="00C5740C" w:rsidRPr="004B0835" w:rsidRDefault="00C5740C" w:rsidP="00C5740C">
      <w:pPr>
        <w:pStyle w:val="a3"/>
        <w:ind w:firstLine="720"/>
        <w:rPr>
          <w:rFonts w:ascii="TH SarabunPSK" w:hAnsi="TH SarabunPSK" w:cs="TH SarabunPSK"/>
          <w:color w:val="000000"/>
          <w:lang w:bidi="th-TH"/>
        </w:rPr>
      </w:pPr>
    </w:p>
    <w:p w14:paraId="716A7A05" w14:textId="77777777" w:rsidR="00C5740C" w:rsidRPr="004B0835" w:rsidRDefault="00C5740C" w:rsidP="002F5EE1">
      <w:pPr>
        <w:pStyle w:val="a3"/>
        <w:ind w:firstLine="720"/>
        <w:jc w:val="thaiDistribute"/>
        <w:rPr>
          <w:rFonts w:ascii="TH SarabunPSK" w:hAnsi="TH SarabunPSK" w:cs="TH SarabunPSK"/>
          <w:color w:val="000000"/>
          <w:lang w:bidi="th-TH"/>
        </w:rPr>
      </w:pPr>
      <w:r w:rsidRPr="004B0835">
        <w:rPr>
          <w:rFonts w:ascii="TH SarabunPSK" w:hAnsi="TH SarabunPSK" w:cs="TH SarabunPSK"/>
          <w:color w:val="000000"/>
          <w:cs/>
          <w:lang w:bidi="th-TH"/>
        </w:rPr>
        <w:t>คณะ</w:t>
      </w:r>
      <w:r w:rsidRPr="004B0835">
        <w:rPr>
          <w:rFonts w:ascii="TH SarabunPSK" w:hAnsi="TH SarabunPSK" w:cs="TH SarabunPSK"/>
          <w:color w:val="000000"/>
          <w:lang w:bidi="th-TH"/>
        </w:rPr>
        <w:t>…………………………………………………….………………………………</w:t>
      </w:r>
      <w:r w:rsidRPr="004B0835">
        <w:rPr>
          <w:rFonts w:ascii="TH SarabunPSK" w:hAnsi="TH SarabunPSK" w:cs="TH SarabunPSK"/>
          <w:color w:val="000000"/>
          <w:cs/>
          <w:lang w:bidi="th-TH"/>
        </w:rPr>
        <w:t>มหาวิทยาลัย</w:t>
      </w:r>
      <w:r w:rsidRPr="004B0835">
        <w:rPr>
          <w:rFonts w:ascii="TH SarabunPSK" w:hAnsi="TH SarabunPSK" w:cs="TH SarabunPSK" w:hint="cs"/>
          <w:color w:val="000000"/>
          <w:cs/>
          <w:lang w:bidi="th-TH"/>
        </w:rPr>
        <w:t>ราชภัฏกาญจนบุรี</w:t>
      </w:r>
    </w:p>
    <w:p w14:paraId="1C5C409D" w14:textId="2E645984" w:rsidR="00AA54ED" w:rsidRDefault="00C5740C" w:rsidP="002F5EE1">
      <w:pPr>
        <w:tabs>
          <w:tab w:val="left" w:pos="851"/>
        </w:tabs>
        <w:jc w:val="thaiDistribute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ได้ดำเนินการทวนสอบมาตรฐาน</w:t>
      </w:r>
      <w:r w:rsidR="00574B96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ผลลัพธ์การเรียนรู้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ของนักศึกษา</w:t>
      </w:r>
      <w:r w:rsidRPr="004B0835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</w:t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แต่ละหลักสูตรที่สังกัดคณะ </w:t>
      </w:r>
      <w:r w:rsidR="002F5EE1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br/>
      </w:r>
      <w:r w:rsidRPr="004B0835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จำนวน ......หลักสูตร สรุปดังนี้</w:t>
      </w:r>
    </w:p>
    <w:p w14:paraId="69D64F5D" w14:textId="77777777" w:rsidR="001A6A69" w:rsidRPr="001A6A69" w:rsidRDefault="001A6A69" w:rsidP="002F5EE1">
      <w:pPr>
        <w:tabs>
          <w:tab w:val="left" w:pos="851"/>
        </w:tabs>
        <w:jc w:val="thaiDistribute"/>
        <w:rPr>
          <w:rFonts w:ascii="TH SarabunPSK" w:hAnsi="TH SarabunPSK" w:cs="TH SarabunPSK"/>
          <w:bCs/>
          <w:color w:val="000000"/>
          <w:sz w:val="20"/>
          <w:szCs w:val="20"/>
          <w:lang w:bidi="th-TH"/>
        </w:rPr>
      </w:pPr>
    </w:p>
    <w:p w14:paraId="0851A5EF" w14:textId="10E59D3F" w:rsidR="00AA54ED" w:rsidRPr="004B0835" w:rsidRDefault="00AA54ED" w:rsidP="00AA54ED">
      <w:pPr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</w:pPr>
      <w:r w:rsidRPr="00AA54ED">
        <w:rPr>
          <w:rFonts w:ascii="TH SarabunPSK" w:hAnsi="TH SarabunPSK" w:cs="TH SarabunPSK" w:hint="cs"/>
          <w:bCs/>
          <w:color w:val="000000"/>
          <w:sz w:val="32"/>
          <w:szCs w:val="32"/>
          <w:cs/>
          <w:lang w:bidi="th-TH"/>
        </w:rPr>
        <w:t>ตารางที่ 1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สรุปผลการประเมินผลลัพธ์การเรียนรู้รายวิชา จำแนกตามหลักสูตร/วิชาเอก </w:t>
      </w:r>
    </w:p>
    <w:p w14:paraId="26C26C61" w14:textId="77777777" w:rsidR="00C5740C" w:rsidRPr="004B0835" w:rsidRDefault="00C5740C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37"/>
        <w:gridCol w:w="1199"/>
        <w:gridCol w:w="948"/>
        <w:gridCol w:w="842"/>
        <w:gridCol w:w="842"/>
        <w:gridCol w:w="842"/>
        <w:gridCol w:w="842"/>
        <w:gridCol w:w="884"/>
      </w:tblGrid>
      <w:tr w:rsidR="001A6A69" w:rsidRPr="004B0835" w14:paraId="387B4A98" w14:textId="77777777" w:rsidTr="000F26F9">
        <w:tc>
          <w:tcPr>
            <w:tcW w:w="539" w:type="dxa"/>
          </w:tcPr>
          <w:p w14:paraId="0BC47DE3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237" w:type="dxa"/>
          </w:tcPr>
          <w:p w14:paraId="0C1E2D3B" w14:textId="0796A7F2" w:rsidR="00C5740C" w:rsidRPr="004B0835" w:rsidRDefault="00C5740C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  <w:r w:rsidR="00AA54ED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/</w:t>
            </w:r>
            <w:r w:rsidR="00AA54ED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วิชาเอก</w:t>
            </w:r>
          </w:p>
        </w:tc>
        <w:tc>
          <w:tcPr>
            <w:tcW w:w="1199" w:type="dxa"/>
          </w:tcPr>
          <w:p w14:paraId="2F9227E5" w14:textId="77777777" w:rsidR="00C5740C" w:rsidRDefault="00C5740C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ระดับ</w:t>
            </w:r>
          </w:p>
          <w:p w14:paraId="54BD919E" w14:textId="77777777" w:rsidR="002D0455" w:rsidRDefault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การศึกษา</w:t>
            </w:r>
          </w:p>
          <w:p w14:paraId="7CB9FA03" w14:textId="5C5C2B68" w:rsidR="002D0455" w:rsidRPr="004B0835" w:rsidRDefault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ปริญญาตรี/บัณฑิตศึกษา</w:t>
            </w:r>
          </w:p>
        </w:tc>
        <w:tc>
          <w:tcPr>
            <w:tcW w:w="948" w:type="dxa"/>
          </w:tcPr>
          <w:p w14:paraId="52DB1BC7" w14:textId="77777777" w:rsidR="002D0455" w:rsidRPr="004B0835" w:rsidRDefault="002D0455" w:rsidP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14:paraId="3AC571CD" w14:textId="77777777" w:rsidR="002D0455" w:rsidRPr="004B0835" w:rsidRDefault="002D0455" w:rsidP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วิชาที่</w:t>
            </w:r>
          </w:p>
          <w:p w14:paraId="43AB8B28" w14:textId="77777777" w:rsidR="002D0455" w:rsidRPr="004B0835" w:rsidRDefault="002D0455" w:rsidP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ทวนสอบ</w:t>
            </w:r>
          </w:p>
          <w:p w14:paraId="2C0689A3" w14:textId="2A9477C3" w:rsidR="00C5740C" w:rsidRPr="004B0835" w:rsidRDefault="00C5740C" w:rsidP="002D0455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42" w:type="dxa"/>
          </w:tcPr>
          <w:p w14:paraId="168D715C" w14:textId="77777777" w:rsidR="00C5740C" w:rsidRPr="000F26F9" w:rsidRDefault="002D0455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1</w:t>
            </w:r>
          </w:p>
          <w:p w14:paraId="1A08B6AB" w14:textId="271AA332" w:rsidR="001A6A69" w:rsidRPr="000F26F9" w:rsidRDefault="001A6A69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="00F9365F"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ค่าเฉลี่ยจาก </w:t>
            </w: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ทส.0</w:t>
            </w:r>
            <w:r w:rsidR="000F26F9"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42" w:type="dxa"/>
          </w:tcPr>
          <w:p w14:paraId="23D8B559" w14:textId="77777777" w:rsidR="00C5740C" w:rsidRPr="000F26F9" w:rsidRDefault="002D0455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2</w:t>
            </w:r>
          </w:p>
          <w:p w14:paraId="38624079" w14:textId="6F43C7BE" w:rsidR="00F9365F" w:rsidRPr="000F26F9" w:rsidRDefault="00F9365F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</w:t>
            </w:r>
            <w:r w:rsidR="000F26F9"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42" w:type="dxa"/>
          </w:tcPr>
          <w:p w14:paraId="50BFE92F" w14:textId="77777777" w:rsidR="00C5740C" w:rsidRPr="000F26F9" w:rsidRDefault="002D0455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3</w:t>
            </w:r>
          </w:p>
          <w:p w14:paraId="6B06993D" w14:textId="7F4D41AD" w:rsidR="00F9365F" w:rsidRPr="000F26F9" w:rsidRDefault="00F9365F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</w:t>
            </w:r>
            <w:r w:rsidR="000F26F9"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42" w:type="dxa"/>
          </w:tcPr>
          <w:p w14:paraId="023A6483" w14:textId="77777777" w:rsidR="00C5740C" w:rsidRPr="000F26F9" w:rsidRDefault="002D0455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4</w:t>
            </w:r>
          </w:p>
          <w:p w14:paraId="38E477D4" w14:textId="3C2279BE" w:rsidR="00F9365F" w:rsidRPr="000F26F9" w:rsidRDefault="00F9365F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</w:t>
            </w:r>
            <w:r w:rsidR="000F26F9"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84" w:type="dxa"/>
          </w:tcPr>
          <w:p w14:paraId="2FD5CF37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A6A69" w:rsidRPr="004B0835" w14:paraId="3A6F9FCC" w14:textId="77777777" w:rsidTr="000F26F9">
        <w:tc>
          <w:tcPr>
            <w:tcW w:w="539" w:type="dxa"/>
          </w:tcPr>
          <w:p w14:paraId="6CE98C59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237" w:type="dxa"/>
          </w:tcPr>
          <w:p w14:paraId="56BA1815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3C3AD13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377A1BC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62887C7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291C56B2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3F36C69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336DD6E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17DAA81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44E878C3" w14:textId="77777777" w:rsidTr="000F26F9">
        <w:tc>
          <w:tcPr>
            <w:tcW w:w="539" w:type="dxa"/>
          </w:tcPr>
          <w:p w14:paraId="67523158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237" w:type="dxa"/>
          </w:tcPr>
          <w:p w14:paraId="573BEDCF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311F0D2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0F4904D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F4B53E4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07DE3CF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3D61311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6A6619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67FBE0B5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3DF84503" w14:textId="77777777" w:rsidTr="000F26F9">
        <w:tc>
          <w:tcPr>
            <w:tcW w:w="539" w:type="dxa"/>
          </w:tcPr>
          <w:p w14:paraId="256DB818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237" w:type="dxa"/>
          </w:tcPr>
          <w:p w14:paraId="7D3C2FB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09000FEC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626F954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6DBF3FC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CFF885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21E6EF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493A8C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5FBF038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5F6EE3CF" w14:textId="77777777" w:rsidTr="000F26F9">
        <w:tc>
          <w:tcPr>
            <w:tcW w:w="539" w:type="dxa"/>
          </w:tcPr>
          <w:p w14:paraId="787C698A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237" w:type="dxa"/>
          </w:tcPr>
          <w:p w14:paraId="57E9D11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40071FD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6C5E708C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E10901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C74851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D23A3B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B4D93A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4A27442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64B3C8F7" w14:textId="77777777" w:rsidTr="000F26F9">
        <w:tc>
          <w:tcPr>
            <w:tcW w:w="539" w:type="dxa"/>
          </w:tcPr>
          <w:p w14:paraId="3C267343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37" w:type="dxa"/>
          </w:tcPr>
          <w:p w14:paraId="2A209CDF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402ECE1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5EA4E8DF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786ACC4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049EE1C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E484B75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1683C23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57BF65D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0E308CBB" w14:textId="77777777" w:rsidTr="000F26F9">
        <w:tc>
          <w:tcPr>
            <w:tcW w:w="539" w:type="dxa"/>
          </w:tcPr>
          <w:p w14:paraId="6031AB55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237" w:type="dxa"/>
          </w:tcPr>
          <w:p w14:paraId="6C86C28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08E1AF6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5512CDB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4D6AFAB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1C21F7E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E30518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EB578F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12EFA243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7639EABA" w14:textId="77777777" w:rsidTr="000F26F9">
        <w:tc>
          <w:tcPr>
            <w:tcW w:w="539" w:type="dxa"/>
          </w:tcPr>
          <w:p w14:paraId="779391BC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237" w:type="dxa"/>
          </w:tcPr>
          <w:p w14:paraId="734AD52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18E01CC0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68BBB4A9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040E991B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3F144EE4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09234F82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2AADD710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6A205A6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6379DA00" w14:textId="77777777" w:rsidTr="000F26F9">
        <w:tc>
          <w:tcPr>
            <w:tcW w:w="539" w:type="dxa"/>
          </w:tcPr>
          <w:p w14:paraId="26EEC753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237" w:type="dxa"/>
          </w:tcPr>
          <w:p w14:paraId="31618868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05BABBAD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67BE90AC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14C0F280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4923CE13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DA583DE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51C0DB1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6EA24D3C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5B17ACF0" w14:textId="77777777" w:rsidTr="000F26F9">
        <w:tc>
          <w:tcPr>
            <w:tcW w:w="539" w:type="dxa"/>
          </w:tcPr>
          <w:p w14:paraId="54AD1EB8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237" w:type="dxa"/>
          </w:tcPr>
          <w:p w14:paraId="10806831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2929D022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442261E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6127B3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3E0DAB79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2D780751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70BD776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2F9AA77A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1A6A69" w:rsidRPr="004B0835" w14:paraId="7B077326" w14:textId="77777777" w:rsidTr="000F26F9">
        <w:tc>
          <w:tcPr>
            <w:tcW w:w="539" w:type="dxa"/>
          </w:tcPr>
          <w:p w14:paraId="3652672D" w14:textId="77777777" w:rsidR="00C5740C" w:rsidRPr="004B0835" w:rsidRDefault="00C5740C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237" w:type="dxa"/>
          </w:tcPr>
          <w:p w14:paraId="124D0A15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30888E36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48" w:type="dxa"/>
          </w:tcPr>
          <w:p w14:paraId="01C48B82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6C289E31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6D499ED5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3C5F4AD7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42" w:type="dxa"/>
          </w:tcPr>
          <w:p w14:paraId="2EC6DE84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84" w:type="dxa"/>
          </w:tcPr>
          <w:p w14:paraId="1E534193" w14:textId="77777777" w:rsidR="00C5740C" w:rsidRPr="004B0835" w:rsidRDefault="00C5740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67D97555" w14:textId="77777777" w:rsidR="00C5740C" w:rsidRDefault="00C5740C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u w:val="single"/>
          <w:lang w:bidi="th-TH"/>
        </w:rPr>
      </w:pPr>
    </w:p>
    <w:p w14:paraId="35E33195" w14:textId="7C531754" w:rsidR="00F9365F" w:rsidRPr="00F9365F" w:rsidRDefault="00F9365F" w:rsidP="00C5740C">
      <w:pPr>
        <w:pStyle w:val="a3"/>
        <w:jc w:val="thaiDistribute"/>
        <w:rPr>
          <w:rFonts w:ascii="TH SarabunPSK" w:hAnsi="TH SarabunPSK" w:cs="TH SarabunPSK"/>
          <w:b/>
          <w:color w:val="000000"/>
          <w:cs/>
          <w:lang w:bidi="th-TH"/>
        </w:rPr>
      </w:pPr>
      <w:r w:rsidRPr="00F9365F">
        <w:rPr>
          <w:rFonts w:ascii="TH SarabunPSK" w:hAnsi="TH SarabunPSK" w:cs="TH SarabunPSK" w:hint="cs"/>
          <w:bCs/>
          <w:color w:val="000000"/>
          <w:cs/>
          <w:lang w:bidi="th-TH"/>
        </w:rPr>
        <w:t>หมายเหตุ</w:t>
      </w:r>
      <w:r>
        <w:rPr>
          <w:rFonts w:ascii="TH SarabunPSK" w:hAnsi="TH SarabunPSK" w:cs="TH SarabunPSK" w:hint="cs"/>
          <w:bCs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หากมี </w:t>
      </w:r>
      <w:r>
        <w:rPr>
          <w:rFonts w:ascii="TH SarabunPSK" w:hAnsi="TH SarabunPSK" w:cs="TH SarabunPSK"/>
          <w:bCs/>
          <w:color w:val="000000"/>
          <w:sz w:val="28"/>
          <w:szCs w:val="28"/>
          <w:lang w:bidi="th-TH"/>
        </w:rPr>
        <w:t>CLO</w:t>
      </w:r>
      <w:r>
        <w:rPr>
          <w:rFonts w:ascii="TH SarabunPSK" w:hAnsi="TH SarabunPSK" w:cs="TH SarabunPSK" w:hint="cs"/>
          <w:b/>
          <w:color w:val="000000"/>
          <w:cs/>
          <w:lang w:bidi="th-TH"/>
        </w:rPr>
        <w:t xml:space="preserve"> มากกว่า 4 ข้อ สามารถเพิ่มเติมให้ครบตามรายวิชานั้น</w:t>
      </w:r>
    </w:p>
    <w:p w14:paraId="51415686" w14:textId="77777777" w:rsidR="00AA54ED" w:rsidRDefault="00AA54ED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u w:val="single"/>
          <w:lang w:bidi="th-TH"/>
        </w:rPr>
      </w:pPr>
    </w:p>
    <w:p w14:paraId="460516EF" w14:textId="77777777" w:rsidR="00AA54ED" w:rsidRPr="004B0835" w:rsidRDefault="00AA54ED" w:rsidP="00C5740C">
      <w:pPr>
        <w:pStyle w:val="a3"/>
        <w:jc w:val="thaiDistribute"/>
        <w:rPr>
          <w:rFonts w:ascii="TH SarabunPSK" w:hAnsi="TH SarabunPSK" w:cs="TH SarabunPSK"/>
          <w:bCs/>
          <w:color w:val="000000"/>
          <w:u w:val="single"/>
          <w:lang w:bidi="th-TH"/>
        </w:rPr>
      </w:pPr>
    </w:p>
    <w:p w14:paraId="538DA27C" w14:textId="77777777" w:rsidR="00C5740C" w:rsidRPr="004B0835" w:rsidRDefault="00C5740C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40B752E6" w14:textId="77777777" w:rsidR="00C5740C" w:rsidRDefault="00C5740C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1DCDF640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42FBBD70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4F833E4B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19403B5C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273C1C55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53F40D75" w14:textId="77777777" w:rsidR="008C2180" w:rsidRDefault="008C2180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3941E354" w14:textId="41C93CB7" w:rsidR="00AA54ED" w:rsidRDefault="00AA54ED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  <w:r w:rsidRPr="00AA54ED">
        <w:rPr>
          <w:rFonts w:ascii="TH SarabunPSK" w:hAnsi="TH SarabunPSK" w:cs="TH SarabunPSK" w:hint="cs"/>
          <w:bCs/>
          <w:color w:val="000000"/>
          <w:sz w:val="32"/>
          <w:szCs w:val="32"/>
          <w:cs/>
          <w:lang w:bidi="th-TH"/>
        </w:rPr>
        <w:lastRenderedPageBreak/>
        <w:t>ตารางที่ 2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สรุปผลการประเมินผลลัพธ์การเรียนรู้รายชั้นปีที่ .....</w:t>
      </w:r>
      <w:r w:rsidR="000F26F9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จำแนกตามหลักสูตร/วิชาเอก </w:t>
      </w:r>
    </w:p>
    <w:p w14:paraId="31E84D1C" w14:textId="77777777" w:rsidR="00AA54ED" w:rsidRDefault="00AA54ED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54"/>
        <w:gridCol w:w="1199"/>
        <w:gridCol w:w="994"/>
        <w:gridCol w:w="994"/>
        <w:gridCol w:w="994"/>
        <w:gridCol w:w="994"/>
        <w:gridCol w:w="766"/>
      </w:tblGrid>
      <w:tr w:rsidR="00AA54ED" w:rsidRPr="004B0835" w14:paraId="1263F5D6" w14:textId="77777777" w:rsidTr="00AA54ED">
        <w:tc>
          <w:tcPr>
            <w:tcW w:w="550" w:type="dxa"/>
          </w:tcPr>
          <w:p w14:paraId="51D3BD29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354" w:type="dxa"/>
          </w:tcPr>
          <w:p w14:paraId="430CBFA3" w14:textId="14B8A62A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  <w:r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วิชาเอก</w:t>
            </w:r>
          </w:p>
        </w:tc>
        <w:tc>
          <w:tcPr>
            <w:tcW w:w="1199" w:type="dxa"/>
          </w:tcPr>
          <w:p w14:paraId="5B209FB6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ระดับ</w:t>
            </w:r>
          </w:p>
          <w:p w14:paraId="0D9BFE9C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การศึกษา</w:t>
            </w:r>
          </w:p>
          <w:p w14:paraId="348352F5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  <w:lang w:bidi="th-TH"/>
              </w:rPr>
              <w:t>ปริญญาตรี/บัณฑิตศึกษา</w:t>
            </w:r>
          </w:p>
        </w:tc>
        <w:tc>
          <w:tcPr>
            <w:tcW w:w="994" w:type="dxa"/>
          </w:tcPr>
          <w:p w14:paraId="5DA814E6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YLO1</w:t>
            </w:r>
          </w:p>
          <w:p w14:paraId="36A53B2B" w14:textId="640682B3" w:rsidR="00F9365F" w:rsidRPr="004B0835" w:rsidRDefault="000F26F9" w:rsidP="000F26F9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3)</w:t>
            </w:r>
          </w:p>
        </w:tc>
        <w:tc>
          <w:tcPr>
            <w:tcW w:w="994" w:type="dxa"/>
          </w:tcPr>
          <w:p w14:paraId="356E73B2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YLO2</w:t>
            </w:r>
          </w:p>
          <w:p w14:paraId="7BDBA720" w14:textId="69593E11" w:rsidR="000F26F9" w:rsidRPr="004B0835" w:rsidRDefault="000F26F9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3)</w:t>
            </w:r>
          </w:p>
        </w:tc>
        <w:tc>
          <w:tcPr>
            <w:tcW w:w="994" w:type="dxa"/>
          </w:tcPr>
          <w:p w14:paraId="3800EA64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YLO3</w:t>
            </w:r>
          </w:p>
          <w:p w14:paraId="34A773E8" w14:textId="162CC630" w:rsidR="000F26F9" w:rsidRPr="004B0835" w:rsidRDefault="000F26F9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3)</w:t>
            </w:r>
          </w:p>
        </w:tc>
        <w:tc>
          <w:tcPr>
            <w:tcW w:w="994" w:type="dxa"/>
          </w:tcPr>
          <w:p w14:paraId="17B3BFE1" w14:textId="77777777" w:rsidR="00AA54ED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YLO4</w:t>
            </w:r>
          </w:p>
          <w:p w14:paraId="171659BC" w14:textId="65D4DBC6" w:rsidR="000F26F9" w:rsidRPr="004B0835" w:rsidRDefault="000F26F9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0F26F9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(ค่าเฉลี่ยจาก ทส.03)</w:t>
            </w:r>
          </w:p>
        </w:tc>
        <w:tc>
          <w:tcPr>
            <w:tcW w:w="766" w:type="dxa"/>
          </w:tcPr>
          <w:p w14:paraId="4F7D3B97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4B083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A54ED" w:rsidRPr="004B0835" w14:paraId="0CA06DD8" w14:textId="77777777" w:rsidTr="00AA54ED">
        <w:tc>
          <w:tcPr>
            <w:tcW w:w="550" w:type="dxa"/>
          </w:tcPr>
          <w:p w14:paraId="1FDACE63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354" w:type="dxa"/>
          </w:tcPr>
          <w:p w14:paraId="282C75EC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4CB49CED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1D2C5DA4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4A1113A6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C2BB48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3BA589F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1EE6859C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55AB05D7" w14:textId="77777777" w:rsidTr="00AA54ED">
        <w:tc>
          <w:tcPr>
            <w:tcW w:w="550" w:type="dxa"/>
          </w:tcPr>
          <w:p w14:paraId="01A2A57B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354" w:type="dxa"/>
          </w:tcPr>
          <w:p w14:paraId="57B3010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093B3CD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E039E8C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3BE62425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7057DA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78B14953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4456EC1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6C13502A" w14:textId="77777777" w:rsidTr="00AA54ED">
        <w:tc>
          <w:tcPr>
            <w:tcW w:w="550" w:type="dxa"/>
          </w:tcPr>
          <w:p w14:paraId="1D0BF5C1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354" w:type="dxa"/>
          </w:tcPr>
          <w:p w14:paraId="6EDFAF1F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164E397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264B1DE3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2AC6609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177338A6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3A5104F5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5137FDE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16544412" w14:textId="77777777" w:rsidTr="00AA54ED">
        <w:tc>
          <w:tcPr>
            <w:tcW w:w="550" w:type="dxa"/>
          </w:tcPr>
          <w:p w14:paraId="3BF75AA3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354" w:type="dxa"/>
          </w:tcPr>
          <w:p w14:paraId="1B5CF0F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5794EDB9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BE932FA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C556948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43B49512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1C7A9EF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63CEF9DB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58CB8570" w14:textId="77777777" w:rsidTr="00AA54ED">
        <w:tc>
          <w:tcPr>
            <w:tcW w:w="550" w:type="dxa"/>
          </w:tcPr>
          <w:p w14:paraId="39C4142C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354" w:type="dxa"/>
          </w:tcPr>
          <w:p w14:paraId="3246A73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5B89AA8B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4D63892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7E92980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58DE4696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6246DBC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536B5C94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499695DF" w14:textId="77777777" w:rsidTr="00AA54ED">
        <w:tc>
          <w:tcPr>
            <w:tcW w:w="550" w:type="dxa"/>
          </w:tcPr>
          <w:p w14:paraId="12CAF434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354" w:type="dxa"/>
          </w:tcPr>
          <w:p w14:paraId="0F07328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222B25E3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3808033C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2670E725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546041D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BC9E4CB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5B5AE88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00BDBC21" w14:textId="77777777" w:rsidTr="00AA54ED">
        <w:tc>
          <w:tcPr>
            <w:tcW w:w="550" w:type="dxa"/>
          </w:tcPr>
          <w:p w14:paraId="31007344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354" w:type="dxa"/>
          </w:tcPr>
          <w:p w14:paraId="7952B6B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7538817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558C2C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3935FFF3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67A8E012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54A907BA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739A47B4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22E7D45E" w14:textId="77777777" w:rsidTr="00AA54ED">
        <w:tc>
          <w:tcPr>
            <w:tcW w:w="550" w:type="dxa"/>
          </w:tcPr>
          <w:p w14:paraId="09E6FBA8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354" w:type="dxa"/>
          </w:tcPr>
          <w:p w14:paraId="7D51225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2C9E4AF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58158A0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4D5E2569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2FCDFD52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C7BF3E8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0A48B8D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0E518D6C" w14:textId="77777777" w:rsidTr="00AA54ED">
        <w:tc>
          <w:tcPr>
            <w:tcW w:w="550" w:type="dxa"/>
          </w:tcPr>
          <w:p w14:paraId="32CADFD5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354" w:type="dxa"/>
          </w:tcPr>
          <w:p w14:paraId="2BF9C55F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2815A2EF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7F4DFCFC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6DEF5464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1185827B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49EB6FCA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682C80AE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  <w:tr w:rsidR="00AA54ED" w:rsidRPr="004B0835" w14:paraId="64A4D504" w14:textId="77777777" w:rsidTr="00AA54ED">
        <w:tc>
          <w:tcPr>
            <w:tcW w:w="550" w:type="dxa"/>
          </w:tcPr>
          <w:p w14:paraId="69AB2586" w14:textId="77777777" w:rsidR="00AA54ED" w:rsidRPr="004B0835" w:rsidRDefault="00AA54ED" w:rsidP="006E5E46">
            <w:pPr>
              <w:jc w:val="center"/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4B083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354" w:type="dxa"/>
          </w:tcPr>
          <w:p w14:paraId="65CB75D8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199" w:type="dxa"/>
          </w:tcPr>
          <w:p w14:paraId="4974DC73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033A5DA0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7126813D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6D38F141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94" w:type="dxa"/>
          </w:tcPr>
          <w:p w14:paraId="3C8C3157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766" w:type="dxa"/>
          </w:tcPr>
          <w:p w14:paraId="694DB1A4" w14:textId="77777777" w:rsidR="00AA54ED" w:rsidRPr="004B0835" w:rsidRDefault="00AA54ED" w:rsidP="006E5E4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lang w:bidi="th-TH"/>
              </w:rPr>
            </w:pPr>
          </w:p>
        </w:tc>
      </w:tr>
    </w:tbl>
    <w:p w14:paraId="42E9B083" w14:textId="77777777" w:rsidR="008C2180" w:rsidRDefault="008C2180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4D7159BF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05E44C55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p w14:paraId="1AD2C57A" w14:textId="77777777" w:rsidR="001A6A69" w:rsidRPr="004B0835" w:rsidRDefault="001A6A69" w:rsidP="001A6A69">
      <w:pPr>
        <w:pStyle w:val="a3"/>
        <w:jc w:val="center"/>
        <w:rPr>
          <w:rFonts w:ascii="TH SarabunPSK" w:hAnsi="TH SarabunPSK" w:cs="TH SarabunPSK"/>
          <w:b/>
          <w:color w:val="000000"/>
          <w:lang w:bidi="th-TH"/>
        </w:rPr>
      </w:pPr>
    </w:p>
    <w:p w14:paraId="22EE8FB8" w14:textId="77777777" w:rsidR="001A6A69" w:rsidRPr="004B0835" w:rsidRDefault="001A6A69" w:rsidP="001A6A69">
      <w:pPr>
        <w:pStyle w:val="a3"/>
        <w:ind w:left="72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/>
          <w:b/>
          <w:color w:val="000000"/>
          <w:cs/>
          <w:lang w:bidi="th-TH"/>
        </w:rPr>
        <w:tab/>
        <w:t>ลงชื่อ........................................................................</w:t>
      </w:r>
    </w:p>
    <w:p w14:paraId="350C5ABD" w14:textId="77777777" w:rsidR="001A6A69" w:rsidRPr="004B0835" w:rsidRDefault="001A6A69" w:rsidP="001A6A69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                                            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(......................................................................)</w:t>
      </w:r>
    </w:p>
    <w:p w14:paraId="3601D6C8" w14:textId="710537BB" w:rsidR="001A6A69" w:rsidRPr="004B0835" w:rsidRDefault="001A6A69" w:rsidP="001A6A69">
      <w:pPr>
        <w:pStyle w:val="a3"/>
        <w:rPr>
          <w:rFonts w:ascii="TH SarabunPSK" w:hAnsi="TH SarabunPSK" w:cs="TH SarabunPSK"/>
          <w:b/>
          <w:color w:val="000000"/>
          <w:cs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                                  </w:t>
      </w:r>
      <w:r w:rsidR="000F26F9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    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(คณบดี.............................</w:t>
      </w:r>
      <w:r w:rsidR="000F26F9">
        <w:rPr>
          <w:rFonts w:ascii="TH SarabunPSK" w:hAnsi="TH SarabunPSK" w:cs="TH SarabunPSK" w:hint="cs"/>
          <w:b/>
          <w:color w:val="000000"/>
          <w:cs/>
          <w:lang w:bidi="th-TH"/>
        </w:rPr>
        <w:t>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..</w:t>
      </w:r>
      <w:r w:rsidR="000F26F9">
        <w:rPr>
          <w:rFonts w:ascii="TH SarabunPSK" w:hAnsi="TH SarabunPSK" w:cs="TH SarabunPSK" w:hint="cs"/>
          <w:b/>
          <w:color w:val="000000"/>
          <w:cs/>
          <w:lang w:bidi="th-TH"/>
        </w:rPr>
        <w:t>........</w:t>
      </w: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>...............)</w:t>
      </w:r>
    </w:p>
    <w:p w14:paraId="7F99937D" w14:textId="77777777" w:rsidR="001A6A69" w:rsidRPr="004B0835" w:rsidRDefault="001A6A69" w:rsidP="001A6A69">
      <w:pPr>
        <w:pStyle w:val="a3"/>
        <w:ind w:left="1440" w:firstLine="720"/>
        <w:jc w:val="center"/>
        <w:rPr>
          <w:rFonts w:ascii="TH SarabunPSK" w:hAnsi="TH SarabunPSK" w:cs="TH SarabunPSK"/>
          <w:b/>
          <w:color w:val="000000"/>
          <w:lang w:bidi="th-TH"/>
        </w:rPr>
      </w:pPr>
      <w:r w:rsidRPr="004B0835">
        <w:rPr>
          <w:rFonts w:ascii="TH SarabunPSK" w:hAnsi="TH SarabunPSK" w:cs="TH SarabunPSK" w:hint="cs"/>
          <w:b/>
          <w:color w:val="000000"/>
          <w:cs/>
          <w:lang w:bidi="th-TH"/>
        </w:rPr>
        <w:t xml:space="preserve">      </w:t>
      </w:r>
      <w:r w:rsidRPr="004B0835">
        <w:rPr>
          <w:rFonts w:ascii="TH SarabunPSK" w:hAnsi="TH SarabunPSK" w:cs="TH SarabunPSK"/>
          <w:b/>
          <w:color w:val="000000"/>
          <w:cs/>
          <w:lang w:bidi="th-TH"/>
        </w:rPr>
        <w:t>วันที่.............../.................../................</w:t>
      </w:r>
    </w:p>
    <w:p w14:paraId="1876A634" w14:textId="77777777" w:rsidR="001A6A69" w:rsidRDefault="001A6A69" w:rsidP="00C5740C">
      <w:pPr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sectPr w:rsidR="001A6A69" w:rsidSect="00BB3BD4">
      <w:headerReference w:type="default" r:id="rId8"/>
      <w:footerReference w:type="default" r:id="rId9"/>
      <w:pgSz w:w="11910" w:h="16840"/>
      <w:pgMar w:top="1560" w:right="1340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7583A" w14:textId="77777777" w:rsidR="0052425F" w:rsidRDefault="0052425F" w:rsidP="00550063">
      <w:r>
        <w:separator/>
      </w:r>
    </w:p>
  </w:endnote>
  <w:endnote w:type="continuationSeparator" w:id="0">
    <w:p w14:paraId="7B648261" w14:textId="77777777" w:rsidR="0052425F" w:rsidRDefault="0052425F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D59D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93AACC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0F39" w14:textId="77777777" w:rsidR="0052425F" w:rsidRDefault="0052425F" w:rsidP="00550063">
      <w:r>
        <w:separator/>
      </w:r>
    </w:p>
  </w:footnote>
  <w:footnote w:type="continuationSeparator" w:id="0">
    <w:p w14:paraId="2B255CE0" w14:textId="77777777" w:rsidR="0052425F" w:rsidRDefault="0052425F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1564" w14:textId="77777777" w:rsidR="007614F7" w:rsidRDefault="007614F7">
    <w:pPr>
      <w:pStyle w:val="a8"/>
      <w:jc w:val="right"/>
    </w:pPr>
  </w:p>
  <w:p w14:paraId="12FF8435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893389">
    <w:abstractNumId w:val="0"/>
  </w:num>
  <w:num w:numId="2" w16cid:durableId="6324077">
    <w:abstractNumId w:val="14"/>
  </w:num>
  <w:num w:numId="3" w16cid:durableId="1345203161">
    <w:abstractNumId w:val="11"/>
  </w:num>
  <w:num w:numId="4" w16cid:durableId="1783644305">
    <w:abstractNumId w:val="2"/>
  </w:num>
  <w:num w:numId="5" w16cid:durableId="1099329780">
    <w:abstractNumId w:val="7"/>
  </w:num>
  <w:num w:numId="6" w16cid:durableId="516122511">
    <w:abstractNumId w:val="10"/>
  </w:num>
  <w:num w:numId="7" w16cid:durableId="824201344">
    <w:abstractNumId w:val="5"/>
  </w:num>
  <w:num w:numId="8" w16cid:durableId="41104250">
    <w:abstractNumId w:val="12"/>
  </w:num>
  <w:num w:numId="9" w16cid:durableId="124933970">
    <w:abstractNumId w:val="6"/>
  </w:num>
  <w:num w:numId="10" w16cid:durableId="956957479">
    <w:abstractNumId w:val="13"/>
  </w:num>
  <w:num w:numId="11" w16cid:durableId="202182111">
    <w:abstractNumId w:val="9"/>
  </w:num>
  <w:num w:numId="12" w16cid:durableId="1538663568">
    <w:abstractNumId w:val="4"/>
  </w:num>
  <w:num w:numId="13" w16cid:durableId="1819690548">
    <w:abstractNumId w:val="8"/>
  </w:num>
  <w:num w:numId="14" w16cid:durableId="1825850342">
    <w:abstractNumId w:val="3"/>
  </w:num>
  <w:num w:numId="15" w16cid:durableId="43163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CD5"/>
    <w:rsid w:val="00017D70"/>
    <w:rsid w:val="00020BCA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F02"/>
    <w:rsid w:val="0004765F"/>
    <w:rsid w:val="00047717"/>
    <w:rsid w:val="0004798F"/>
    <w:rsid w:val="000506F7"/>
    <w:rsid w:val="000514BA"/>
    <w:rsid w:val="00052FD4"/>
    <w:rsid w:val="00054092"/>
    <w:rsid w:val="0005497E"/>
    <w:rsid w:val="00054E6D"/>
    <w:rsid w:val="000550F8"/>
    <w:rsid w:val="000552A8"/>
    <w:rsid w:val="0005665A"/>
    <w:rsid w:val="000607AD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367B"/>
    <w:rsid w:val="000950CD"/>
    <w:rsid w:val="00095449"/>
    <w:rsid w:val="000979FC"/>
    <w:rsid w:val="000A1FFC"/>
    <w:rsid w:val="000A318E"/>
    <w:rsid w:val="000A3286"/>
    <w:rsid w:val="000A44CF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770D"/>
    <w:rsid w:val="000D00CF"/>
    <w:rsid w:val="000D14FF"/>
    <w:rsid w:val="000D21DE"/>
    <w:rsid w:val="000D50A1"/>
    <w:rsid w:val="000D61AB"/>
    <w:rsid w:val="000D6A2A"/>
    <w:rsid w:val="000E00BB"/>
    <w:rsid w:val="000E010E"/>
    <w:rsid w:val="000E0B78"/>
    <w:rsid w:val="000E47A3"/>
    <w:rsid w:val="000E4C24"/>
    <w:rsid w:val="000E7DD5"/>
    <w:rsid w:val="000F0064"/>
    <w:rsid w:val="000F13F1"/>
    <w:rsid w:val="000F26F9"/>
    <w:rsid w:val="000F37D0"/>
    <w:rsid w:val="000F48E2"/>
    <w:rsid w:val="000F6753"/>
    <w:rsid w:val="000F772A"/>
    <w:rsid w:val="0010148F"/>
    <w:rsid w:val="00102348"/>
    <w:rsid w:val="0010256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449B"/>
    <w:rsid w:val="001654E7"/>
    <w:rsid w:val="00165565"/>
    <w:rsid w:val="00165C2D"/>
    <w:rsid w:val="0016616C"/>
    <w:rsid w:val="001664C3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5AE3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4D09"/>
    <w:rsid w:val="001A5B45"/>
    <w:rsid w:val="001A5B8E"/>
    <w:rsid w:val="001A63E7"/>
    <w:rsid w:val="001A6A69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6A0E"/>
    <w:rsid w:val="001C6FA0"/>
    <w:rsid w:val="001D217B"/>
    <w:rsid w:val="001D422C"/>
    <w:rsid w:val="001D5AE6"/>
    <w:rsid w:val="001D7A38"/>
    <w:rsid w:val="001E0E4E"/>
    <w:rsid w:val="001E3049"/>
    <w:rsid w:val="001E495B"/>
    <w:rsid w:val="001E5621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7CDD"/>
    <w:rsid w:val="00221423"/>
    <w:rsid w:val="002217EA"/>
    <w:rsid w:val="00221D02"/>
    <w:rsid w:val="00221ED1"/>
    <w:rsid w:val="002228D3"/>
    <w:rsid w:val="00225E59"/>
    <w:rsid w:val="00226EFD"/>
    <w:rsid w:val="00227387"/>
    <w:rsid w:val="00227529"/>
    <w:rsid w:val="00230A66"/>
    <w:rsid w:val="00232FFD"/>
    <w:rsid w:val="002334F3"/>
    <w:rsid w:val="002335B2"/>
    <w:rsid w:val="00233E11"/>
    <w:rsid w:val="0023535B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DCD"/>
    <w:rsid w:val="00274F6B"/>
    <w:rsid w:val="002773A4"/>
    <w:rsid w:val="00280CF2"/>
    <w:rsid w:val="00282BCE"/>
    <w:rsid w:val="002858DD"/>
    <w:rsid w:val="0028691D"/>
    <w:rsid w:val="0028794C"/>
    <w:rsid w:val="00292C2A"/>
    <w:rsid w:val="00292D39"/>
    <w:rsid w:val="00293EC0"/>
    <w:rsid w:val="00294715"/>
    <w:rsid w:val="0029500E"/>
    <w:rsid w:val="002956DA"/>
    <w:rsid w:val="0029638B"/>
    <w:rsid w:val="002A01AC"/>
    <w:rsid w:val="002A036C"/>
    <w:rsid w:val="002A2810"/>
    <w:rsid w:val="002A3EEE"/>
    <w:rsid w:val="002A5056"/>
    <w:rsid w:val="002A64C2"/>
    <w:rsid w:val="002A666D"/>
    <w:rsid w:val="002A7D6F"/>
    <w:rsid w:val="002B09F5"/>
    <w:rsid w:val="002B0E22"/>
    <w:rsid w:val="002B0F0C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0455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D24"/>
    <w:rsid w:val="002F1566"/>
    <w:rsid w:val="002F2993"/>
    <w:rsid w:val="002F307F"/>
    <w:rsid w:val="002F3F39"/>
    <w:rsid w:val="002F45D1"/>
    <w:rsid w:val="002F5532"/>
    <w:rsid w:val="002F57A8"/>
    <w:rsid w:val="002F5EE1"/>
    <w:rsid w:val="00300E1B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927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EB1"/>
    <w:rsid w:val="00342DC3"/>
    <w:rsid w:val="0034315D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4164"/>
    <w:rsid w:val="00374848"/>
    <w:rsid w:val="003812A3"/>
    <w:rsid w:val="00382F25"/>
    <w:rsid w:val="00384201"/>
    <w:rsid w:val="00386863"/>
    <w:rsid w:val="00387664"/>
    <w:rsid w:val="00387930"/>
    <w:rsid w:val="00391CB9"/>
    <w:rsid w:val="00392B49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4957"/>
    <w:rsid w:val="003A5C11"/>
    <w:rsid w:val="003A7215"/>
    <w:rsid w:val="003B0FEC"/>
    <w:rsid w:val="003B22D7"/>
    <w:rsid w:val="003B2CA6"/>
    <w:rsid w:val="003B3D0A"/>
    <w:rsid w:val="003B4E6C"/>
    <w:rsid w:val="003B5816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22F2"/>
    <w:rsid w:val="00454F52"/>
    <w:rsid w:val="00457270"/>
    <w:rsid w:val="004578D0"/>
    <w:rsid w:val="004604A7"/>
    <w:rsid w:val="004627EA"/>
    <w:rsid w:val="00462AAA"/>
    <w:rsid w:val="00463587"/>
    <w:rsid w:val="004652A9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107B"/>
    <w:rsid w:val="004B15E8"/>
    <w:rsid w:val="004B3AEF"/>
    <w:rsid w:val="004B442B"/>
    <w:rsid w:val="004B5F45"/>
    <w:rsid w:val="004B63B9"/>
    <w:rsid w:val="004B7356"/>
    <w:rsid w:val="004C0798"/>
    <w:rsid w:val="004C18B0"/>
    <w:rsid w:val="004C208D"/>
    <w:rsid w:val="004C2426"/>
    <w:rsid w:val="004C34D8"/>
    <w:rsid w:val="004C37A5"/>
    <w:rsid w:val="004C5013"/>
    <w:rsid w:val="004C5A18"/>
    <w:rsid w:val="004C6EFA"/>
    <w:rsid w:val="004C7B79"/>
    <w:rsid w:val="004D0EF6"/>
    <w:rsid w:val="004D2802"/>
    <w:rsid w:val="004D3DA0"/>
    <w:rsid w:val="004D4082"/>
    <w:rsid w:val="004E415B"/>
    <w:rsid w:val="004E509C"/>
    <w:rsid w:val="004E7F57"/>
    <w:rsid w:val="004F2BC5"/>
    <w:rsid w:val="004F3A39"/>
    <w:rsid w:val="004F3DEA"/>
    <w:rsid w:val="004F5EB9"/>
    <w:rsid w:val="0050314A"/>
    <w:rsid w:val="00504E7F"/>
    <w:rsid w:val="00507573"/>
    <w:rsid w:val="005116CB"/>
    <w:rsid w:val="005121FA"/>
    <w:rsid w:val="00512428"/>
    <w:rsid w:val="00512990"/>
    <w:rsid w:val="005138DE"/>
    <w:rsid w:val="0051525E"/>
    <w:rsid w:val="0051766B"/>
    <w:rsid w:val="00520ED3"/>
    <w:rsid w:val="00523057"/>
    <w:rsid w:val="00523475"/>
    <w:rsid w:val="0052425F"/>
    <w:rsid w:val="00525C80"/>
    <w:rsid w:val="005271E6"/>
    <w:rsid w:val="00530A63"/>
    <w:rsid w:val="00532DD5"/>
    <w:rsid w:val="00532F79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2298"/>
    <w:rsid w:val="00553AC2"/>
    <w:rsid w:val="00554705"/>
    <w:rsid w:val="005548DC"/>
    <w:rsid w:val="00554CA6"/>
    <w:rsid w:val="0055737E"/>
    <w:rsid w:val="00557D0F"/>
    <w:rsid w:val="00560952"/>
    <w:rsid w:val="005612D7"/>
    <w:rsid w:val="00561461"/>
    <w:rsid w:val="0056146B"/>
    <w:rsid w:val="005623C9"/>
    <w:rsid w:val="00564BC8"/>
    <w:rsid w:val="005656DF"/>
    <w:rsid w:val="0056650C"/>
    <w:rsid w:val="0057075D"/>
    <w:rsid w:val="0057103F"/>
    <w:rsid w:val="00574B96"/>
    <w:rsid w:val="00574F44"/>
    <w:rsid w:val="00575713"/>
    <w:rsid w:val="00575A62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6729"/>
    <w:rsid w:val="005A695C"/>
    <w:rsid w:val="005A6A59"/>
    <w:rsid w:val="005B0B3B"/>
    <w:rsid w:val="005B2E25"/>
    <w:rsid w:val="005B3D44"/>
    <w:rsid w:val="005B5507"/>
    <w:rsid w:val="005B6190"/>
    <w:rsid w:val="005B64C9"/>
    <w:rsid w:val="005C0071"/>
    <w:rsid w:val="005C024E"/>
    <w:rsid w:val="005C030E"/>
    <w:rsid w:val="005C18D7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BF3"/>
    <w:rsid w:val="005E047F"/>
    <w:rsid w:val="005E1984"/>
    <w:rsid w:val="005E261C"/>
    <w:rsid w:val="005E3A79"/>
    <w:rsid w:val="005E3BBE"/>
    <w:rsid w:val="005E4012"/>
    <w:rsid w:val="005E5CDB"/>
    <w:rsid w:val="005E7850"/>
    <w:rsid w:val="005E7967"/>
    <w:rsid w:val="005F1591"/>
    <w:rsid w:val="005F2B58"/>
    <w:rsid w:val="005F3080"/>
    <w:rsid w:val="005F31F2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60C9"/>
    <w:rsid w:val="00646137"/>
    <w:rsid w:val="00647518"/>
    <w:rsid w:val="006478EB"/>
    <w:rsid w:val="006519E6"/>
    <w:rsid w:val="00652E08"/>
    <w:rsid w:val="0065384E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7E5E"/>
    <w:rsid w:val="006710B2"/>
    <w:rsid w:val="00671A8C"/>
    <w:rsid w:val="00672897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55CA"/>
    <w:rsid w:val="006960A8"/>
    <w:rsid w:val="006964B0"/>
    <w:rsid w:val="006A0782"/>
    <w:rsid w:val="006A1FAB"/>
    <w:rsid w:val="006A3122"/>
    <w:rsid w:val="006A36DA"/>
    <w:rsid w:val="006A4BA3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A06BA"/>
    <w:rsid w:val="007A0915"/>
    <w:rsid w:val="007A0974"/>
    <w:rsid w:val="007A199E"/>
    <w:rsid w:val="007A688E"/>
    <w:rsid w:val="007A6BDC"/>
    <w:rsid w:val="007B19A3"/>
    <w:rsid w:val="007B1A9D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7D53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713"/>
    <w:rsid w:val="00857D34"/>
    <w:rsid w:val="0086018D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6ACB"/>
    <w:rsid w:val="008873DF"/>
    <w:rsid w:val="00891340"/>
    <w:rsid w:val="0089289F"/>
    <w:rsid w:val="008932AF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5A76"/>
    <w:rsid w:val="008B6EE4"/>
    <w:rsid w:val="008B74BA"/>
    <w:rsid w:val="008C0FF2"/>
    <w:rsid w:val="008C2180"/>
    <w:rsid w:val="008C2558"/>
    <w:rsid w:val="008C35FF"/>
    <w:rsid w:val="008C48B6"/>
    <w:rsid w:val="008C4F3B"/>
    <w:rsid w:val="008C58FF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3D18"/>
    <w:rsid w:val="009041C7"/>
    <w:rsid w:val="00905C83"/>
    <w:rsid w:val="00906A98"/>
    <w:rsid w:val="00907723"/>
    <w:rsid w:val="00907DBE"/>
    <w:rsid w:val="009104D9"/>
    <w:rsid w:val="009106F5"/>
    <w:rsid w:val="009111DB"/>
    <w:rsid w:val="00911324"/>
    <w:rsid w:val="009126E1"/>
    <w:rsid w:val="009131DF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7F97"/>
    <w:rsid w:val="00940587"/>
    <w:rsid w:val="0094082E"/>
    <w:rsid w:val="00940FEC"/>
    <w:rsid w:val="0094145D"/>
    <w:rsid w:val="009417C3"/>
    <w:rsid w:val="00941CA9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6192"/>
    <w:rsid w:val="00986801"/>
    <w:rsid w:val="00992741"/>
    <w:rsid w:val="00996060"/>
    <w:rsid w:val="00996FAB"/>
    <w:rsid w:val="00997412"/>
    <w:rsid w:val="00997A3B"/>
    <w:rsid w:val="009A3A2F"/>
    <w:rsid w:val="009A4686"/>
    <w:rsid w:val="009A51CC"/>
    <w:rsid w:val="009A5A91"/>
    <w:rsid w:val="009A704D"/>
    <w:rsid w:val="009A7237"/>
    <w:rsid w:val="009A7BD4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D01A2"/>
    <w:rsid w:val="009D13B3"/>
    <w:rsid w:val="009D33C8"/>
    <w:rsid w:val="009D3AEF"/>
    <w:rsid w:val="009D4822"/>
    <w:rsid w:val="009D4E91"/>
    <w:rsid w:val="009D543D"/>
    <w:rsid w:val="009D605D"/>
    <w:rsid w:val="009D7AD6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60A2"/>
    <w:rsid w:val="00A00083"/>
    <w:rsid w:val="00A0121F"/>
    <w:rsid w:val="00A02CA7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CA5"/>
    <w:rsid w:val="00A23D22"/>
    <w:rsid w:val="00A25187"/>
    <w:rsid w:val="00A26732"/>
    <w:rsid w:val="00A2691E"/>
    <w:rsid w:val="00A27C03"/>
    <w:rsid w:val="00A31748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A25"/>
    <w:rsid w:val="00A65E4D"/>
    <w:rsid w:val="00A66149"/>
    <w:rsid w:val="00A67753"/>
    <w:rsid w:val="00A72488"/>
    <w:rsid w:val="00A727AF"/>
    <w:rsid w:val="00A75232"/>
    <w:rsid w:val="00A75335"/>
    <w:rsid w:val="00A75E03"/>
    <w:rsid w:val="00A76590"/>
    <w:rsid w:val="00A76A8A"/>
    <w:rsid w:val="00A776D0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270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54ED"/>
    <w:rsid w:val="00AA7091"/>
    <w:rsid w:val="00AB152B"/>
    <w:rsid w:val="00AB1FCC"/>
    <w:rsid w:val="00AB3041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4B7"/>
    <w:rsid w:val="00B06E86"/>
    <w:rsid w:val="00B10F03"/>
    <w:rsid w:val="00B11DE4"/>
    <w:rsid w:val="00B12768"/>
    <w:rsid w:val="00B1611B"/>
    <w:rsid w:val="00B16D78"/>
    <w:rsid w:val="00B16DC5"/>
    <w:rsid w:val="00B17042"/>
    <w:rsid w:val="00B2204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1CF"/>
    <w:rsid w:val="00B714A4"/>
    <w:rsid w:val="00B71781"/>
    <w:rsid w:val="00B71FC3"/>
    <w:rsid w:val="00B72CF8"/>
    <w:rsid w:val="00B73B7F"/>
    <w:rsid w:val="00B74090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EC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FC0"/>
    <w:rsid w:val="00C009DC"/>
    <w:rsid w:val="00C036B3"/>
    <w:rsid w:val="00C0615B"/>
    <w:rsid w:val="00C06D99"/>
    <w:rsid w:val="00C0735D"/>
    <w:rsid w:val="00C11D4F"/>
    <w:rsid w:val="00C12BF1"/>
    <w:rsid w:val="00C13003"/>
    <w:rsid w:val="00C13894"/>
    <w:rsid w:val="00C202C3"/>
    <w:rsid w:val="00C2205F"/>
    <w:rsid w:val="00C229EC"/>
    <w:rsid w:val="00C23962"/>
    <w:rsid w:val="00C24B89"/>
    <w:rsid w:val="00C26D90"/>
    <w:rsid w:val="00C272C8"/>
    <w:rsid w:val="00C276E9"/>
    <w:rsid w:val="00C31106"/>
    <w:rsid w:val="00C3476E"/>
    <w:rsid w:val="00C37D18"/>
    <w:rsid w:val="00C432B5"/>
    <w:rsid w:val="00C445B2"/>
    <w:rsid w:val="00C44A99"/>
    <w:rsid w:val="00C45007"/>
    <w:rsid w:val="00C50012"/>
    <w:rsid w:val="00C5064D"/>
    <w:rsid w:val="00C52394"/>
    <w:rsid w:val="00C5296D"/>
    <w:rsid w:val="00C52B99"/>
    <w:rsid w:val="00C52C3C"/>
    <w:rsid w:val="00C52F1E"/>
    <w:rsid w:val="00C56FAD"/>
    <w:rsid w:val="00C5740C"/>
    <w:rsid w:val="00C5758E"/>
    <w:rsid w:val="00C600A0"/>
    <w:rsid w:val="00C60632"/>
    <w:rsid w:val="00C614F1"/>
    <w:rsid w:val="00C62939"/>
    <w:rsid w:val="00C66ADD"/>
    <w:rsid w:val="00C71CA5"/>
    <w:rsid w:val="00C71EDF"/>
    <w:rsid w:val="00C727C9"/>
    <w:rsid w:val="00C72E57"/>
    <w:rsid w:val="00C736DE"/>
    <w:rsid w:val="00C73E12"/>
    <w:rsid w:val="00C74174"/>
    <w:rsid w:val="00C758B2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D75"/>
    <w:rsid w:val="00C93EEF"/>
    <w:rsid w:val="00C9414E"/>
    <w:rsid w:val="00C94497"/>
    <w:rsid w:val="00C94D56"/>
    <w:rsid w:val="00C94E4D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4F58"/>
    <w:rsid w:val="00D95FF0"/>
    <w:rsid w:val="00DA4F1B"/>
    <w:rsid w:val="00DA6935"/>
    <w:rsid w:val="00DA748A"/>
    <w:rsid w:val="00DA7DB8"/>
    <w:rsid w:val="00DB0301"/>
    <w:rsid w:val="00DB0EE2"/>
    <w:rsid w:val="00DB22CB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0E20"/>
    <w:rsid w:val="00E415B9"/>
    <w:rsid w:val="00E4280A"/>
    <w:rsid w:val="00E42C2B"/>
    <w:rsid w:val="00E44CF5"/>
    <w:rsid w:val="00E44D5A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7A"/>
    <w:rsid w:val="00EB2037"/>
    <w:rsid w:val="00EB240D"/>
    <w:rsid w:val="00EB2D9D"/>
    <w:rsid w:val="00EB4D5A"/>
    <w:rsid w:val="00EB61A5"/>
    <w:rsid w:val="00EB7683"/>
    <w:rsid w:val="00EC18B5"/>
    <w:rsid w:val="00EC3DC7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406D"/>
    <w:rsid w:val="00F040E3"/>
    <w:rsid w:val="00F05E83"/>
    <w:rsid w:val="00F103F1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CD1"/>
    <w:rsid w:val="00F4134E"/>
    <w:rsid w:val="00F416C5"/>
    <w:rsid w:val="00F41AEA"/>
    <w:rsid w:val="00F41F5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58B7"/>
    <w:rsid w:val="00F564AC"/>
    <w:rsid w:val="00F567B2"/>
    <w:rsid w:val="00F56C21"/>
    <w:rsid w:val="00F57009"/>
    <w:rsid w:val="00F5722F"/>
    <w:rsid w:val="00F62277"/>
    <w:rsid w:val="00F63FCB"/>
    <w:rsid w:val="00F6583B"/>
    <w:rsid w:val="00F65CA9"/>
    <w:rsid w:val="00F70590"/>
    <w:rsid w:val="00F7113E"/>
    <w:rsid w:val="00F71367"/>
    <w:rsid w:val="00F713BF"/>
    <w:rsid w:val="00F725E3"/>
    <w:rsid w:val="00F72DCF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65F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4124"/>
    <w:rsid w:val="00FA62DE"/>
    <w:rsid w:val="00FA661E"/>
    <w:rsid w:val="00FA7B19"/>
    <w:rsid w:val="00FB01F2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F04F2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3A0E7B7A"/>
  <w15:chartTrackingRefBased/>
  <w15:docId w15:val="{24C2B884-7E6F-4FAE-AC5B-9F47B786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7</cp:revision>
  <cp:lastPrinted>2025-05-14T09:38:00Z</cp:lastPrinted>
  <dcterms:created xsi:type="dcterms:W3CDTF">2025-05-14T08:08:00Z</dcterms:created>
  <dcterms:modified xsi:type="dcterms:W3CDTF">2025-05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